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DE13" w14:textId="77777777" w:rsidR="00627E5B" w:rsidRDefault="00627E5B" w:rsidP="00FE3B64">
      <w:pPr>
        <w:jc w:val="center"/>
        <w:rPr>
          <w:b/>
          <w:bCs/>
          <w:sz w:val="32"/>
          <w:szCs w:val="32"/>
        </w:rPr>
      </w:pPr>
    </w:p>
    <w:p w14:paraId="75966D84" w14:textId="71E65215" w:rsidR="00FE3B64" w:rsidRDefault="00FE3B64" w:rsidP="00FE3B6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nville County</w:t>
      </w:r>
    </w:p>
    <w:p w14:paraId="26F4564B" w14:textId="77777777" w:rsidR="00FE3B64" w:rsidRDefault="00FE3B64" w:rsidP="00FE3B64">
      <w:pPr>
        <w:jc w:val="center"/>
      </w:pPr>
      <w:r>
        <w:rPr>
          <w:b/>
          <w:bCs/>
          <w:sz w:val="32"/>
          <w:szCs w:val="32"/>
        </w:rPr>
        <w:t>Application for Summer Civic Leadership Program</w:t>
      </w:r>
    </w:p>
    <w:p w14:paraId="069F401C" w14:textId="77777777" w:rsidR="00FE3B64" w:rsidRDefault="00FE3B64" w:rsidP="00FE3B64">
      <w:pPr>
        <w:jc w:val="center"/>
      </w:pPr>
    </w:p>
    <w:p w14:paraId="266B22E1" w14:textId="77777777" w:rsidR="00FE3B64" w:rsidRDefault="00FE3B64" w:rsidP="00FE3B64">
      <w:r>
        <w:t>Date of Application:</w:t>
      </w:r>
      <w:r>
        <w:rPr>
          <w:u w:val="single"/>
        </w:rPr>
        <w:t xml:space="preserve">                                       </w:t>
      </w:r>
    </w:p>
    <w:p w14:paraId="7725C7C2" w14:textId="77777777" w:rsidR="00FE3B64" w:rsidRDefault="00FE3B64" w:rsidP="00FE3B64"/>
    <w:p w14:paraId="7F6D5C40" w14:textId="77777777" w:rsidR="00FE3B64" w:rsidRPr="00427CF4" w:rsidRDefault="00FE3B64" w:rsidP="00FE3B64">
      <w:r>
        <w:t>Name:</w:t>
      </w:r>
      <w:r w:rsidR="00E60F09">
        <w:t xml:space="preserve">  </w:t>
      </w:r>
      <w:r>
        <w:rPr>
          <w:u w:val="single"/>
        </w:rPr>
        <w:t xml:space="preserve">                                             </w:t>
      </w:r>
    </w:p>
    <w:p w14:paraId="21791058" w14:textId="3BFF4F06" w:rsidR="00FE3B64" w:rsidRDefault="00FE3B64" w:rsidP="00FE3B64">
      <w:pPr>
        <w:tabs>
          <w:tab w:val="left" w:pos="-1440"/>
        </w:tabs>
        <w:ind w:left="7200" w:hanging="6480"/>
      </w:pPr>
      <w:r>
        <w:t xml:space="preserve">           </w:t>
      </w:r>
      <w:r>
        <w:rPr>
          <w:sz w:val="18"/>
          <w:szCs w:val="18"/>
        </w:rPr>
        <w:t xml:space="preserve">Last                                                      </w:t>
      </w:r>
      <w:r w:rsidR="00EC6FA9">
        <w:rPr>
          <w:sz w:val="18"/>
          <w:szCs w:val="18"/>
        </w:rPr>
        <w:t xml:space="preserve">   </w:t>
      </w:r>
      <w:r>
        <w:rPr>
          <w:sz w:val="18"/>
          <w:szCs w:val="18"/>
        </w:rPr>
        <w:t>First</w:t>
      </w:r>
      <w:r>
        <w:rPr>
          <w:sz w:val="18"/>
          <w:szCs w:val="18"/>
        </w:rPr>
        <w:tab/>
        <w:t>Middle</w:t>
      </w:r>
    </w:p>
    <w:p w14:paraId="3C74B4A5" w14:textId="77777777" w:rsidR="00FE3B64" w:rsidRDefault="00FE3B64" w:rsidP="00FE3B64"/>
    <w:p w14:paraId="6442EC04" w14:textId="77777777" w:rsidR="00FE3B64" w:rsidRDefault="00FE3B64" w:rsidP="00FE3B64">
      <w:r>
        <w:t>Address:</w:t>
      </w:r>
      <w:r>
        <w:rPr>
          <w:u w:val="single"/>
        </w:rPr>
        <w:t xml:space="preserve">                                                                                                                                              </w:t>
      </w:r>
    </w:p>
    <w:p w14:paraId="766539A1" w14:textId="77777777" w:rsidR="00FE3B64" w:rsidRDefault="00FE3B64" w:rsidP="00FE3B64">
      <w:pPr>
        <w:tabs>
          <w:tab w:val="left" w:pos="-1440"/>
        </w:tabs>
        <w:ind w:left="7920" w:hanging="79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Street                                                                                City                      State </w:t>
      </w:r>
      <w:r>
        <w:rPr>
          <w:sz w:val="18"/>
          <w:szCs w:val="18"/>
        </w:rPr>
        <w:tab/>
        <w:t xml:space="preserve">      Zip Code</w:t>
      </w:r>
    </w:p>
    <w:p w14:paraId="2460D013" w14:textId="77777777" w:rsidR="00FE3B64" w:rsidRDefault="00FE3B64" w:rsidP="00FE3B64">
      <w:pPr>
        <w:rPr>
          <w:sz w:val="18"/>
          <w:szCs w:val="18"/>
        </w:rPr>
      </w:pPr>
    </w:p>
    <w:p w14:paraId="311B22AC" w14:textId="20AD030F" w:rsidR="00FE3B64" w:rsidRDefault="00FE3B64" w:rsidP="00FE3B64">
      <w:r>
        <w:t>Telephone</w:t>
      </w:r>
      <w:r w:rsidR="00EA782E">
        <w:t xml:space="preserve"> #</w:t>
      </w:r>
      <w:r w:rsidR="006F78E9">
        <w:t xml:space="preserve"> * _________________</w:t>
      </w:r>
      <w:r w:rsidRPr="00627E5B">
        <w:t xml:space="preserve">       </w:t>
      </w:r>
      <w:r>
        <w:t xml:space="preserve">    Email </w:t>
      </w:r>
      <w:r w:rsidR="00DB36DE">
        <w:t>Address: _</w:t>
      </w:r>
      <w:r>
        <w:t>_____________________________</w:t>
      </w:r>
    </w:p>
    <w:p w14:paraId="288B30DA" w14:textId="77777777" w:rsidR="003A2AF5" w:rsidRDefault="003A2AF5" w:rsidP="00FE3B64">
      <w:pPr>
        <w:rPr>
          <w:sz w:val="16"/>
          <w:szCs w:val="16"/>
        </w:rPr>
      </w:pPr>
    </w:p>
    <w:p w14:paraId="7EDDE299" w14:textId="33126561" w:rsidR="003A2AF5" w:rsidRDefault="003A2AF5" w:rsidP="00FE3B64">
      <w:r w:rsidRPr="00627E5B">
        <w:rPr>
          <w:sz w:val="20"/>
          <w:szCs w:val="20"/>
        </w:rPr>
        <w:t>*Initial correspondence will take place by voice over the phone. Check this box if you prefer to receive updates</w:t>
      </w:r>
      <w:r w:rsidR="00667772" w:rsidRPr="00627E5B">
        <w:rPr>
          <w:sz w:val="20"/>
          <w:szCs w:val="20"/>
        </w:rPr>
        <w:t xml:space="preserve"> &amp; reminders</w:t>
      </w:r>
      <w:r w:rsidRPr="00627E5B">
        <w:rPr>
          <w:sz w:val="20"/>
          <w:szCs w:val="20"/>
        </w:rPr>
        <w:t xml:space="preserve"> via text.</w:t>
      </w:r>
      <w:r>
        <w:rPr>
          <w:sz w:val="16"/>
          <w:szCs w:val="16"/>
        </w:rPr>
        <w:t xml:space="preserve"> </w:t>
      </w:r>
      <w:sdt>
        <w:sdtPr>
          <w:id w:val="-50821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E5B" w:rsidRPr="00627E5B">
            <w:rPr>
              <w:rFonts w:ascii="MS Gothic" w:eastAsia="MS Gothic" w:hAnsi="MS Gothic" w:hint="eastAsia"/>
            </w:rPr>
            <w:t>☐</w:t>
          </w:r>
        </w:sdtContent>
      </w:sdt>
    </w:p>
    <w:p w14:paraId="214B0BC2" w14:textId="77777777" w:rsidR="003A2AF5" w:rsidRDefault="003A2AF5" w:rsidP="00FE3B64">
      <w:pPr>
        <w:pBdr>
          <w:bottom w:val="double" w:sz="6" w:space="1" w:color="auto"/>
        </w:pBdr>
      </w:pPr>
    </w:p>
    <w:p w14:paraId="6F07FAE5" w14:textId="77777777" w:rsidR="00FE3B64" w:rsidRDefault="00FE3B64" w:rsidP="00FE3B64">
      <w:pPr>
        <w:rPr>
          <w:b/>
          <w:bCs/>
        </w:rPr>
      </w:pPr>
    </w:p>
    <w:p w14:paraId="20310546" w14:textId="77777777" w:rsidR="00FE3B64" w:rsidRDefault="00FE3B64" w:rsidP="00FE3B64">
      <w:r>
        <w:t xml:space="preserve">Parents/Guardian Name: </w:t>
      </w:r>
      <w:r>
        <w:rPr>
          <w:u w:val="single"/>
        </w:rPr>
        <w:t xml:space="preserve">                                                                                                                     </w:t>
      </w:r>
    </w:p>
    <w:p w14:paraId="13A41F6E" w14:textId="77777777" w:rsidR="00FE3B64" w:rsidRDefault="00FE3B64" w:rsidP="00FE3B64"/>
    <w:p w14:paraId="1883D062" w14:textId="4A951D4A" w:rsidR="00CB1B18" w:rsidRDefault="00EA782E" w:rsidP="00FE3B64">
      <w:pPr>
        <w:rPr>
          <w:u w:val="single"/>
        </w:rPr>
      </w:pPr>
      <w:r>
        <w:t>T</w:t>
      </w:r>
      <w:r w:rsidR="00FE3B64">
        <w:t xml:space="preserve">elephone numbers for Parents/Guardian: </w:t>
      </w:r>
      <w:r w:rsidR="00FE3B64">
        <w:rPr>
          <w:u w:val="single"/>
        </w:rPr>
        <w:t xml:space="preserve">   </w:t>
      </w:r>
    </w:p>
    <w:p w14:paraId="1A568000" w14:textId="0F71B6F0" w:rsidR="00FE3B64" w:rsidRDefault="00FE3B64" w:rsidP="00FE3B64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</w:t>
      </w:r>
    </w:p>
    <w:p w14:paraId="03794CF5" w14:textId="77777777" w:rsidR="00FE3B64" w:rsidRDefault="00FE3B64" w:rsidP="00FE3B64">
      <w:pPr>
        <w:rPr>
          <w:u w:val="single"/>
        </w:rPr>
      </w:pPr>
    </w:p>
    <w:p w14:paraId="5F89F505" w14:textId="77777777" w:rsidR="00FE3B64" w:rsidRDefault="00FE3B64" w:rsidP="00FE3B64">
      <w:r>
        <w:t xml:space="preserve">School you attend: </w:t>
      </w:r>
      <w:r w:rsidR="00E60F09">
        <w:tab/>
      </w:r>
      <w:r w:rsidR="00E60F09">
        <w:tab/>
      </w:r>
      <w:r w:rsidR="00E60F09">
        <w:tab/>
      </w:r>
      <w:r w:rsidR="00E60F09">
        <w:tab/>
      </w:r>
      <w:r w:rsidR="00E60F09">
        <w:tab/>
      </w:r>
      <w:r w:rsidR="00E60F09">
        <w:tab/>
      </w:r>
      <w:r>
        <w:t xml:space="preserve">Current Grade Level: </w:t>
      </w:r>
      <w:r>
        <w:rPr>
          <w:u w:val="single"/>
        </w:rPr>
        <w:t xml:space="preserve"> </w:t>
      </w:r>
      <w:r w:rsidRPr="00E60F09">
        <w:rPr>
          <w:u w:val="single"/>
        </w:rPr>
        <w:t xml:space="preserve">                       </w:t>
      </w:r>
      <w:r w:rsidRPr="00E60F09">
        <w:t xml:space="preserve">       </w:t>
      </w:r>
      <w:r>
        <w:rPr>
          <w:u w:val="single"/>
        </w:rPr>
        <w:t xml:space="preserve"> </w:t>
      </w:r>
    </w:p>
    <w:p w14:paraId="4A89AC7D" w14:textId="77777777" w:rsidR="00FE3B64" w:rsidRDefault="00FE3B64" w:rsidP="00FE3B64">
      <w:pPr>
        <w:rPr>
          <w:u w:val="single"/>
        </w:rPr>
      </w:pPr>
    </w:p>
    <w:p w14:paraId="1EAB11ED" w14:textId="13DE061D" w:rsidR="00FE3B64" w:rsidRDefault="00FE3B64" w:rsidP="00FE3B64">
      <w:r>
        <w:t>Extra-curricular activities and interests:</w:t>
      </w:r>
      <w:r w:rsidR="00E60F09">
        <w:t xml:space="preserve">  </w:t>
      </w:r>
    </w:p>
    <w:p w14:paraId="479D3717" w14:textId="75573BCD" w:rsidR="00CB1B18" w:rsidRDefault="00CB1B18" w:rsidP="00FE3B64"/>
    <w:p w14:paraId="2E9E2E7F" w14:textId="77777777" w:rsidR="00CB1B18" w:rsidRDefault="00CB1B18" w:rsidP="00FE3B64"/>
    <w:p w14:paraId="23DB74C3" w14:textId="77777777" w:rsidR="00FE3B64" w:rsidRDefault="00FE3B64" w:rsidP="00FE3B64"/>
    <w:p w14:paraId="351B1124" w14:textId="43F0E702" w:rsidR="00FE3B64" w:rsidRDefault="00FE3B64" w:rsidP="00FE3B64">
      <w:r>
        <w:t xml:space="preserve">Skills you have (for example: being organized, good with people, public speaking, being punctual, etc.): </w:t>
      </w:r>
    </w:p>
    <w:p w14:paraId="0BDB044F" w14:textId="0437781D" w:rsidR="00CB1B18" w:rsidRDefault="00CB1B18" w:rsidP="00FE3B64"/>
    <w:p w14:paraId="5F07A489" w14:textId="77777777" w:rsidR="00627E5B" w:rsidRDefault="00627E5B" w:rsidP="00FE3B64"/>
    <w:p w14:paraId="6A6D63AC" w14:textId="77777777" w:rsidR="00FE3B64" w:rsidRDefault="00FE3B64" w:rsidP="00FE3B64"/>
    <w:p w14:paraId="6579B424" w14:textId="3C2196B4" w:rsidR="00EC6FA9" w:rsidRDefault="00FE3B64" w:rsidP="00FE3B64">
      <w:pPr>
        <w:rPr>
          <w:u w:val="single"/>
        </w:rPr>
      </w:pPr>
      <w:r>
        <w:t xml:space="preserve">Classes </w:t>
      </w:r>
      <w:r w:rsidR="00EA782E">
        <w:t>you have</w:t>
      </w:r>
      <w:r>
        <w:t xml:space="preserve"> enjoyed the most in high school and/or classes you are most looking forward to in high school (pick you</w:t>
      </w:r>
      <w:r w:rsidR="00627E5B">
        <w:t>r</w:t>
      </w:r>
      <w:r>
        <w:t xml:space="preserve"> top 3): </w:t>
      </w:r>
      <w:r>
        <w:rPr>
          <w:u w:val="single"/>
        </w:rPr>
        <w:t xml:space="preserve">   </w:t>
      </w:r>
    </w:p>
    <w:p w14:paraId="14B4042F" w14:textId="77777777" w:rsidR="00627E5B" w:rsidRDefault="00627E5B" w:rsidP="00FE3B64">
      <w:pPr>
        <w:rPr>
          <w:u w:val="single"/>
        </w:rPr>
      </w:pPr>
    </w:p>
    <w:p w14:paraId="0195B646" w14:textId="6AEB71CD" w:rsidR="00FE3B64" w:rsidRPr="00AF290B" w:rsidRDefault="00FE3B64" w:rsidP="00FE3B64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</w:t>
      </w:r>
    </w:p>
    <w:p w14:paraId="677E4769" w14:textId="77777777" w:rsidR="00FE3B64" w:rsidRDefault="00FE3B64" w:rsidP="00FE3B64">
      <w:pPr>
        <w:pBdr>
          <w:bottom w:val="double" w:sz="6" w:space="1" w:color="auto"/>
        </w:pBd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</w:t>
      </w:r>
    </w:p>
    <w:p w14:paraId="728678E2" w14:textId="77777777" w:rsidR="00FE3B64" w:rsidRDefault="00FE3B64" w:rsidP="00FE3B64">
      <w:pPr>
        <w:rPr>
          <w:b/>
          <w:bCs/>
        </w:rPr>
      </w:pPr>
    </w:p>
    <w:p w14:paraId="2BD8776E" w14:textId="084A0DB7" w:rsidR="00FE3B64" w:rsidRPr="00FE3B64" w:rsidRDefault="00FE3B64" w:rsidP="00FE3B6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rt answer </w:t>
      </w:r>
      <w:r w:rsidR="00627E5B">
        <w:rPr>
          <w:b/>
          <w:bCs/>
          <w:u w:val="single"/>
        </w:rPr>
        <w:t>questions</w:t>
      </w:r>
      <w:r w:rsidR="00627E5B">
        <w:rPr>
          <w:b/>
          <w:bCs/>
        </w:rPr>
        <w:t xml:space="preserve"> (</w:t>
      </w:r>
      <w:r w:rsidRPr="00EA782E">
        <w:rPr>
          <w:sz w:val="18"/>
          <w:szCs w:val="18"/>
          <w:u w:val="single"/>
        </w:rPr>
        <w:t>Please use separate sheet and attach to this sheet</w:t>
      </w:r>
      <w:r>
        <w:rPr>
          <w:sz w:val="18"/>
          <w:szCs w:val="18"/>
        </w:rPr>
        <w:t>)</w:t>
      </w:r>
    </w:p>
    <w:p w14:paraId="2A6A7E38" w14:textId="77777777" w:rsidR="00FE3B64" w:rsidRDefault="00FE3B64" w:rsidP="00FE3B64">
      <w:pPr>
        <w:rPr>
          <w:bCs/>
        </w:rPr>
      </w:pPr>
    </w:p>
    <w:p w14:paraId="66D3E86C" w14:textId="0759ACE9" w:rsidR="00CB1B18" w:rsidRDefault="00FE3B64" w:rsidP="00FE3B64">
      <w:pPr>
        <w:rPr>
          <w:sz w:val="18"/>
          <w:szCs w:val="18"/>
        </w:rPr>
      </w:pPr>
      <w:r>
        <w:t>What does public service mean to you?</w:t>
      </w:r>
      <w:r>
        <w:rPr>
          <w:sz w:val="18"/>
          <w:szCs w:val="18"/>
        </w:rPr>
        <w:t xml:space="preserve">  </w:t>
      </w:r>
    </w:p>
    <w:p w14:paraId="0DEDF14C" w14:textId="77777777" w:rsidR="00CB1B18" w:rsidRDefault="00CB1B18" w:rsidP="00FE3B64">
      <w:pPr>
        <w:rPr>
          <w:sz w:val="18"/>
          <w:szCs w:val="18"/>
        </w:rPr>
      </w:pPr>
    </w:p>
    <w:p w14:paraId="2E6B8552" w14:textId="77777777" w:rsidR="00BC0FBF" w:rsidRDefault="00BC0FBF" w:rsidP="00FE3B64">
      <w:pPr>
        <w:rPr>
          <w:sz w:val="18"/>
          <w:szCs w:val="18"/>
        </w:rPr>
      </w:pPr>
    </w:p>
    <w:p w14:paraId="6DE65D8C" w14:textId="43A83AAA" w:rsidR="00BC0FBF" w:rsidRDefault="00BC0FBF" w:rsidP="00FE3B64">
      <w:pPr>
        <w:rPr>
          <w:sz w:val="18"/>
          <w:szCs w:val="18"/>
        </w:rPr>
      </w:pPr>
      <w:r>
        <w:rPr>
          <w:sz w:val="18"/>
          <w:szCs w:val="18"/>
        </w:rPr>
        <w:t xml:space="preserve">(Choose </w:t>
      </w:r>
      <w:r w:rsidR="00627E5B" w:rsidRPr="00627E5B">
        <w:rPr>
          <w:sz w:val="18"/>
          <w:szCs w:val="18"/>
          <w:u w:val="single"/>
        </w:rPr>
        <w:t xml:space="preserve">one </w:t>
      </w:r>
      <w:r w:rsidR="00627E5B">
        <w:rPr>
          <w:sz w:val="18"/>
          <w:szCs w:val="18"/>
        </w:rPr>
        <w:t>of</w:t>
      </w:r>
      <w:r>
        <w:rPr>
          <w:sz w:val="18"/>
          <w:szCs w:val="18"/>
        </w:rPr>
        <w:t xml:space="preserve"> the two questions below)</w:t>
      </w:r>
    </w:p>
    <w:p w14:paraId="399FBDFE" w14:textId="77777777" w:rsidR="00BC0FBF" w:rsidRDefault="00BC0FBF" w:rsidP="00BC0FBF"/>
    <w:p w14:paraId="4048961C" w14:textId="77777777" w:rsidR="00BC0FBF" w:rsidRDefault="00BC0FBF" w:rsidP="00BC0FBF">
      <w:r>
        <w:t>Describe a</w:t>
      </w:r>
      <w:r w:rsidR="009C08C8">
        <w:t>n experience</w:t>
      </w:r>
      <w:r>
        <w:t xml:space="preserve"> when you managed your time wisely to achieve a goal.</w:t>
      </w:r>
    </w:p>
    <w:p w14:paraId="3BB38C09" w14:textId="77777777" w:rsidR="00BC0FBF" w:rsidRDefault="00BC0FBF" w:rsidP="00BC0FBF"/>
    <w:p w14:paraId="72100344" w14:textId="77777777" w:rsidR="00BC0FBF" w:rsidRDefault="00BC0FBF" w:rsidP="00BC0FBF"/>
    <w:p w14:paraId="6B5A4B46" w14:textId="77777777" w:rsidR="00BC0FBF" w:rsidRDefault="00BC0FBF" w:rsidP="00BC0FBF">
      <w:pPr>
        <w:rPr>
          <w:sz w:val="18"/>
          <w:szCs w:val="18"/>
        </w:rPr>
      </w:pPr>
      <w:r>
        <w:t>Describe a meaningful school project (individual or team-based) when you learned a</w:t>
      </w:r>
      <w:r w:rsidR="003A2AF5">
        <w:t>n important</w:t>
      </w:r>
      <w:r>
        <w:t xml:space="preserve"> lesson about the content and/or about yourself. </w:t>
      </w:r>
      <w:r>
        <w:rPr>
          <w:sz w:val="18"/>
          <w:szCs w:val="18"/>
        </w:rPr>
        <w:t xml:space="preserve"> </w:t>
      </w:r>
    </w:p>
    <w:p w14:paraId="0206BB23" w14:textId="0900ADDC" w:rsidR="00FE3B64" w:rsidRDefault="00FE3B64" w:rsidP="00FE3B64">
      <w:pPr>
        <w:rPr>
          <w:sz w:val="18"/>
          <w:szCs w:val="18"/>
        </w:rPr>
      </w:pPr>
    </w:p>
    <w:p w14:paraId="7A1A9028" w14:textId="68195A6C" w:rsidR="00EC6FA9" w:rsidRDefault="00EC6FA9" w:rsidP="00FE3B64">
      <w:pPr>
        <w:rPr>
          <w:sz w:val="18"/>
          <w:szCs w:val="18"/>
        </w:rPr>
      </w:pPr>
    </w:p>
    <w:p w14:paraId="2FAEBFDF" w14:textId="5E03914C" w:rsidR="00EC6FA9" w:rsidRDefault="00EC6FA9" w:rsidP="00FE3B64">
      <w:pPr>
        <w:rPr>
          <w:sz w:val="18"/>
          <w:szCs w:val="18"/>
        </w:rPr>
      </w:pPr>
    </w:p>
    <w:p w14:paraId="49E9EECB" w14:textId="2E7AC7F3" w:rsidR="00EC6FA9" w:rsidRDefault="00EC6FA9" w:rsidP="00FE3B64">
      <w:pPr>
        <w:rPr>
          <w:sz w:val="18"/>
          <w:szCs w:val="18"/>
        </w:rPr>
      </w:pPr>
    </w:p>
    <w:p w14:paraId="375585D3" w14:textId="66FBD39B" w:rsidR="00EC6FA9" w:rsidRDefault="00EC6FA9" w:rsidP="00FE3B64">
      <w:pPr>
        <w:rPr>
          <w:sz w:val="18"/>
          <w:szCs w:val="18"/>
        </w:rPr>
      </w:pPr>
    </w:p>
    <w:p w14:paraId="65F1C6FC" w14:textId="77777777" w:rsidR="00EC6FA9" w:rsidRDefault="00EC6FA9" w:rsidP="00FE3B64">
      <w:pPr>
        <w:rPr>
          <w:sz w:val="18"/>
          <w:szCs w:val="18"/>
        </w:rPr>
      </w:pPr>
    </w:p>
    <w:p w14:paraId="5745E72F" w14:textId="77777777" w:rsidR="00FE3B64" w:rsidRDefault="00FE3B64" w:rsidP="00FE3B64">
      <w:pPr>
        <w:rPr>
          <w:u w:val="single"/>
        </w:rPr>
      </w:pPr>
    </w:p>
    <w:p w14:paraId="6183B79A" w14:textId="77777777" w:rsidR="00FE3B64" w:rsidRDefault="00FE3B64" w:rsidP="00FE3B64">
      <w:pPr>
        <w:rPr>
          <w:b/>
          <w:bCs/>
        </w:rPr>
      </w:pPr>
    </w:p>
    <w:p w14:paraId="15277214" w14:textId="1504BC04" w:rsidR="00427CF5" w:rsidRDefault="00427CF5" w:rsidP="00FE3B64">
      <w:pPr>
        <w:rPr>
          <w:sz w:val="18"/>
          <w:szCs w:val="18"/>
        </w:rPr>
      </w:pPr>
      <w:r>
        <w:rPr>
          <w:sz w:val="18"/>
          <w:szCs w:val="18"/>
          <w:u w:val="single"/>
        </w:rPr>
        <w:t>Preferred Intern Track (you may select more than one)</w:t>
      </w:r>
      <w:r w:rsidR="00FE3B64" w:rsidRPr="00431989">
        <w:rPr>
          <w:sz w:val="18"/>
          <w:szCs w:val="18"/>
          <w:u w:val="single"/>
        </w:rPr>
        <w:t>:</w:t>
      </w:r>
      <w:r w:rsidR="00FE3B64" w:rsidRPr="00431989">
        <w:rPr>
          <w:sz w:val="18"/>
          <w:szCs w:val="18"/>
        </w:rPr>
        <w:t xml:space="preserve">    </w:t>
      </w:r>
    </w:p>
    <w:p w14:paraId="5D2953DA" w14:textId="77777777" w:rsidR="00EA782E" w:rsidRDefault="00EA782E" w:rsidP="00FE3B64">
      <w:pPr>
        <w:rPr>
          <w:sz w:val="18"/>
          <w:szCs w:val="18"/>
        </w:rPr>
      </w:pPr>
    </w:p>
    <w:p w14:paraId="0CC0D3C5" w14:textId="77777777" w:rsidR="00627E5B" w:rsidRDefault="00627E5B" w:rsidP="00FE3B64">
      <w:pPr>
        <w:rPr>
          <w:sz w:val="18"/>
          <w:szCs w:val="18"/>
        </w:rPr>
      </w:pPr>
    </w:p>
    <w:p w14:paraId="255028A8" w14:textId="01F59A35" w:rsidR="00FE3B64" w:rsidRDefault="00FE3B64" w:rsidP="00FE3B64">
      <w:pPr>
        <w:rPr>
          <w:sz w:val="18"/>
          <w:szCs w:val="18"/>
        </w:rPr>
      </w:pPr>
      <w:r w:rsidRPr="00431989">
        <w:rPr>
          <w:sz w:val="18"/>
          <w:szCs w:val="18"/>
        </w:rPr>
        <w:t>__</w:t>
      </w:r>
      <w:r w:rsidR="00EA782E">
        <w:rPr>
          <w:sz w:val="18"/>
          <w:szCs w:val="18"/>
        </w:rPr>
        <w:t>____</w:t>
      </w:r>
      <w:r w:rsidRPr="00431989">
        <w:rPr>
          <w:sz w:val="18"/>
          <w:szCs w:val="18"/>
        </w:rPr>
        <w:t xml:space="preserve">Public </w:t>
      </w:r>
      <w:r w:rsidR="00EA782E" w:rsidRPr="00431989">
        <w:rPr>
          <w:sz w:val="18"/>
          <w:szCs w:val="18"/>
        </w:rPr>
        <w:t>Safety</w:t>
      </w:r>
      <w:r w:rsidR="00EA782E" w:rsidRPr="00EA782E">
        <w:t xml:space="preserve"> </w:t>
      </w:r>
      <w:r w:rsidR="00EA782E" w:rsidRPr="00431989">
        <w:rPr>
          <w:sz w:val="18"/>
          <w:szCs w:val="18"/>
        </w:rPr>
        <w:t>_</w:t>
      </w:r>
      <w:r w:rsidRPr="00431989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431989">
        <w:rPr>
          <w:sz w:val="18"/>
          <w:szCs w:val="18"/>
        </w:rPr>
        <w:t>Human Services   ___</w:t>
      </w:r>
      <w:r>
        <w:rPr>
          <w:sz w:val="18"/>
          <w:szCs w:val="18"/>
        </w:rPr>
        <w:t>_</w:t>
      </w:r>
      <w:r w:rsidRPr="00431989">
        <w:rPr>
          <w:sz w:val="18"/>
          <w:szCs w:val="18"/>
        </w:rPr>
        <w:t>Community Services   ___</w:t>
      </w:r>
      <w:r>
        <w:rPr>
          <w:sz w:val="18"/>
          <w:szCs w:val="18"/>
        </w:rPr>
        <w:t>_</w:t>
      </w:r>
      <w:r w:rsidRPr="00431989">
        <w:rPr>
          <w:sz w:val="18"/>
          <w:szCs w:val="18"/>
        </w:rPr>
        <w:t>General Government</w:t>
      </w:r>
    </w:p>
    <w:p w14:paraId="0F348223" w14:textId="77777777" w:rsidR="00427CF5" w:rsidRDefault="00427CF5" w:rsidP="00FE3B64">
      <w:pPr>
        <w:rPr>
          <w:sz w:val="18"/>
          <w:szCs w:val="18"/>
        </w:rPr>
      </w:pPr>
    </w:p>
    <w:p w14:paraId="6C7128AB" w14:textId="77777777" w:rsidR="00BC0FBF" w:rsidRDefault="00BC0FBF" w:rsidP="00FE3B64">
      <w:pPr>
        <w:rPr>
          <w:sz w:val="18"/>
          <w:szCs w:val="18"/>
        </w:rPr>
      </w:pPr>
      <w:r>
        <w:rPr>
          <w:sz w:val="18"/>
          <w:szCs w:val="18"/>
        </w:rPr>
        <w:t>Departments found in these areas are:</w:t>
      </w:r>
    </w:p>
    <w:p w14:paraId="4C320B8D" w14:textId="77777777" w:rsidR="00427CF5" w:rsidRDefault="00427CF5" w:rsidP="00FE3B64">
      <w:pPr>
        <w:rPr>
          <w:sz w:val="18"/>
          <w:szCs w:val="18"/>
        </w:rPr>
      </w:pPr>
    </w:p>
    <w:p w14:paraId="36F1FB90" w14:textId="77777777" w:rsidR="00FE3B64" w:rsidRDefault="00BC0FBF" w:rsidP="00427CF5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ublic Safety- Sheriff’s Office, </w:t>
      </w:r>
      <w:r w:rsidR="00412805">
        <w:rPr>
          <w:sz w:val="18"/>
          <w:szCs w:val="18"/>
        </w:rPr>
        <w:t xml:space="preserve">Detention Center, </w:t>
      </w:r>
      <w:r>
        <w:rPr>
          <w:sz w:val="18"/>
          <w:szCs w:val="18"/>
        </w:rPr>
        <w:t>Emergency Communications, Animal Control</w:t>
      </w:r>
      <w:r w:rsidR="00412805">
        <w:rPr>
          <w:sz w:val="18"/>
          <w:szCs w:val="18"/>
        </w:rPr>
        <w:t>, Emergency Management, EMS</w:t>
      </w:r>
    </w:p>
    <w:p w14:paraId="7C4C86E5" w14:textId="77777777" w:rsidR="00427CF5" w:rsidRDefault="00427CF5" w:rsidP="00427CF5">
      <w:pPr>
        <w:ind w:left="720"/>
        <w:rPr>
          <w:sz w:val="18"/>
          <w:szCs w:val="18"/>
        </w:rPr>
      </w:pPr>
    </w:p>
    <w:p w14:paraId="1EDFF940" w14:textId="285B182A" w:rsidR="00FE3B64" w:rsidRDefault="00FE3B64" w:rsidP="00427CF5">
      <w:pPr>
        <w:ind w:left="720"/>
        <w:rPr>
          <w:sz w:val="18"/>
          <w:szCs w:val="18"/>
        </w:rPr>
      </w:pPr>
      <w:r>
        <w:rPr>
          <w:sz w:val="18"/>
          <w:szCs w:val="18"/>
        </w:rPr>
        <w:t>Human Services:</w:t>
      </w:r>
      <w:r w:rsidR="00412805">
        <w:rPr>
          <w:sz w:val="18"/>
          <w:szCs w:val="18"/>
        </w:rPr>
        <w:t xml:space="preserve"> Veteran</w:t>
      </w:r>
      <w:r w:rsidR="006F78E9">
        <w:rPr>
          <w:sz w:val="18"/>
          <w:szCs w:val="18"/>
        </w:rPr>
        <w:t>s</w:t>
      </w:r>
      <w:r w:rsidR="00412805">
        <w:rPr>
          <w:sz w:val="18"/>
          <w:szCs w:val="18"/>
        </w:rPr>
        <w:t xml:space="preserve"> Services</w:t>
      </w:r>
      <w:r w:rsidR="00CB1B18">
        <w:rPr>
          <w:sz w:val="18"/>
          <w:szCs w:val="18"/>
        </w:rPr>
        <w:t xml:space="preserve"> and </w:t>
      </w:r>
      <w:r w:rsidR="00412805">
        <w:rPr>
          <w:sz w:val="18"/>
          <w:szCs w:val="18"/>
        </w:rPr>
        <w:t>Senior Services</w:t>
      </w:r>
    </w:p>
    <w:p w14:paraId="1169E20C" w14:textId="77777777" w:rsidR="00427CF5" w:rsidRDefault="00427CF5" w:rsidP="00CB1B18">
      <w:pPr>
        <w:rPr>
          <w:sz w:val="18"/>
          <w:szCs w:val="18"/>
        </w:rPr>
      </w:pPr>
    </w:p>
    <w:p w14:paraId="26119903" w14:textId="77777777" w:rsidR="00FE3B64" w:rsidRDefault="00FE3B64" w:rsidP="00427CF5">
      <w:pPr>
        <w:ind w:left="720"/>
        <w:rPr>
          <w:sz w:val="18"/>
          <w:szCs w:val="18"/>
        </w:rPr>
      </w:pPr>
      <w:r>
        <w:rPr>
          <w:sz w:val="18"/>
          <w:szCs w:val="18"/>
        </w:rPr>
        <w:t>Community Services:</w:t>
      </w:r>
      <w:r w:rsidR="00412805">
        <w:rPr>
          <w:sz w:val="18"/>
          <w:szCs w:val="18"/>
        </w:rPr>
        <w:t xml:space="preserve"> Library, Cooperative Extension, Parks &amp; Recreation, Economic Development, Tourism, Planning &amp; Inspections, Landfill</w:t>
      </w:r>
    </w:p>
    <w:p w14:paraId="0C27D9D7" w14:textId="77777777" w:rsidR="00427CF5" w:rsidRDefault="00427CF5" w:rsidP="00427CF5">
      <w:pPr>
        <w:ind w:left="720"/>
        <w:rPr>
          <w:sz w:val="18"/>
          <w:szCs w:val="18"/>
        </w:rPr>
      </w:pPr>
    </w:p>
    <w:p w14:paraId="6FDCC719" w14:textId="77777777" w:rsidR="00FE3B64" w:rsidRPr="00FE3B64" w:rsidRDefault="00FE3B64" w:rsidP="00427CF5">
      <w:pPr>
        <w:ind w:left="720"/>
        <w:rPr>
          <w:sz w:val="18"/>
          <w:szCs w:val="18"/>
        </w:rPr>
      </w:pPr>
      <w:r>
        <w:rPr>
          <w:sz w:val="18"/>
          <w:szCs w:val="18"/>
        </w:rPr>
        <w:t>General Government:</w:t>
      </w:r>
      <w:r w:rsidR="00BC0FBF">
        <w:rPr>
          <w:sz w:val="18"/>
          <w:szCs w:val="18"/>
        </w:rPr>
        <w:t xml:space="preserve"> Administration, </w:t>
      </w:r>
      <w:r w:rsidR="00412805">
        <w:rPr>
          <w:sz w:val="18"/>
          <w:szCs w:val="18"/>
        </w:rPr>
        <w:t>Finance &amp; Auditing, Human Resources, Board of Elections, Tax, Register of Deeds, Information Technology</w:t>
      </w:r>
      <w:r w:rsidR="00BC0FBF">
        <w:rPr>
          <w:sz w:val="18"/>
          <w:szCs w:val="18"/>
        </w:rPr>
        <w:t xml:space="preserve"> </w:t>
      </w:r>
    </w:p>
    <w:p w14:paraId="03CEFA8E" w14:textId="77777777" w:rsidR="00FE3B64" w:rsidRDefault="00FE3B64" w:rsidP="00FE3B64">
      <w:pPr>
        <w:rPr>
          <w:sz w:val="20"/>
          <w:szCs w:val="20"/>
        </w:rPr>
      </w:pPr>
    </w:p>
    <w:p w14:paraId="366EBF6D" w14:textId="7EEA468D" w:rsidR="00427CF5" w:rsidRDefault="00427CF5" w:rsidP="00FE3B64">
      <w:r>
        <w:t xml:space="preserve">What three departments interest you the most? </w:t>
      </w:r>
    </w:p>
    <w:p w14:paraId="7CA18827" w14:textId="77777777" w:rsidR="00627E5B" w:rsidRDefault="00627E5B" w:rsidP="00FE3B64"/>
    <w:p w14:paraId="51B28805" w14:textId="77777777" w:rsidR="00427CF5" w:rsidRDefault="00427CF5" w:rsidP="00FE3B64"/>
    <w:p w14:paraId="49191656" w14:textId="77777777" w:rsidR="00427CF5" w:rsidRPr="00427CF5" w:rsidRDefault="00427CF5" w:rsidP="00427CF5">
      <w:pPr>
        <w:pBdr>
          <w:bottom w:val="double" w:sz="6" w:space="1" w:color="auto"/>
        </w:pBdr>
        <w:rPr>
          <w:sz w:val="20"/>
          <w:szCs w:val="20"/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14:paraId="627AB802" w14:textId="77777777" w:rsidR="00427CF5" w:rsidRPr="00431989" w:rsidRDefault="00427CF5" w:rsidP="00FE3B64">
      <w:pPr>
        <w:rPr>
          <w:sz w:val="20"/>
          <w:szCs w:val="20"/>
        </w:rPr>
      </w:pPr>
    </w:p>
    <w:p w14:paraId="18F20B9B" w14:textId="77777777" w:rsidR="00FE3B64" w:rsidRDefault="00FE3B64" w:rsidP="00FE3B64">
      <w:pPr>
        <w:rPr>
          <w:sz w:val="20"/>
          <w:szCs w:val="20"/>
          <w:u w:val="single"/>
        </w:rPr>
      </w:pPr>
      <w:r>
        <w:t xml:space="preserve">References: </w:t>
      </w:r>
      <w:r>
        <w:rPr>
          <w:sz w:val="20"/>
          <w:szCs w:val="20"/>
        </w:rPr>
        <w:t xml:space="preserve">Give name, address and telephone number of at least three references who are not related to you (at least </w:t>
      </w:r>
      <w:r>
        <w:rPr>
          <w:i/>
          <w:sz w:val="20"/>
          <w:szCs w:val="20"/>
        </w:rPr>
        <w:t>one</w:t>
      </w:r>
      <w:r>
        <w:rPr>
          <w:sz w:val="20"/>
          <w:szCs w:val="20"/>
        </w:rPr>
        <w:t xml:space="preserve"> reference must be from a teacher you have had this current school year).</w:t>
      </w:r>
    </w:p>
    <w:p w14:paraId="18B3FBD9" w14:textId="77777777" w:rsidR="00FE3B64" w:rsidRDefault="00FE3B64" w:rsidP="00FE3B64">
      <w:pPr>
        <w:rPr>
          <w:sz w:val="20"/>
          <w:szCs w:val="20"/>
        </w:rPr>
      </w:pPr>
    </w:p>
    <w:p w14:paraId="4BD172B2" w14:textId="77777777" w:rsidR="00FE3B64" w:rsidRPr="00427CF5" w:rsidRDefault="00427CF5" w:rsidP="00427CF5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(Current teacher):</w:t>
      </w:r>
      <w:r w:rsidR="00FE3B64" w:rsidRPr="00427CF5">
        <w:rPr>
          <w:sz w:val="20"/>
          <w:szCs w:val="20"/>
        </w:rPr>
        <w:t xml:space="preserve"> </w:t>
      </w:r>
      <w:r w:rsidR="00FE3B64" w:rsidRPr="00427CF5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D29FFB7" w14:textId="77777777" w:rsidR="00FE3B64" w:rsidRDefault="00FE3B64" w:rsidP="00FE3B64">
      <w:pPr>
        <w:rPr>
          <w:sz w:val="20"/>
          <w:szCs w:val="20"/>
          <w:u w:val="single"/>
        </w:rPr>
      </w:pPr>
    </w:p>
    <w:p w14:paraId="0F43DC49" w14:textId="77777777" w:rsidR="00FE3B64" w:rsidRDefault="00FE3B64" w:rsidP="00FE3B64">
      <w:pPr>
        <w:rPr>
          <w:sz w:val="20"/>
          <w:szCs w:val="20"/>
          <w:u w:val="single"/>
        </w:rPr>
      </w:pPr>
    </w:p>
    <w:p w14:paraId="396696F7" w14:textId="77777777" w:rsidR="00FE3B64" w:rsidRDefault="00FE3B64" w:rsidP="00FE3B64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2FBA4F48" w14:textId="77777777" w:rsidR="00FE3B64" w:rsidRDefault="00FE3B64" w:rsidP="00FE3B64">
      <w:pPr>
        <w:rPr>
          <w:sz w:val="20"/>
          <w:szCs w:val="20"/>
          <w:u w:val="single"/>
        </w:rPr>
      </w:pPr>
    </w:p>
    <w:p w14:paraId="198056EC" w14:textId="77777777" w:rsidR="00FE3B64" w:rsidRDefault="00FE3B64" w:rsidP="00FE3B64">
      <w:pPr>
        <w:rPr>
          <w:sz w:val="20"/>
          <w:szCs w:val="20"/>
          <w:u w:val="single"/>
        </w:rPr>
      </w:pPr>
    </w:p>
    <w:p w14:paraId="6B936670" w14:textId="77777777" w:rsidR="00FE3B64" w:rsidRDefault="00FE3B64" w:rsidP="00FE3B64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10CDB434" w14:textId="77777777" w:rsidR="00FE3B64" w:rsidRDefault="00FE3B64" w:rsidP="00FE3B64">
      <w:pPr>
        <w:rPr>
          <w:sz w:val="20"/>
          <w:szCs w:val="20"/>
          <w:u w:val="single"/>
        </w:rPr>
      </w:pPr>
    </w:p>
    <w:p w14:paraId="3E86D661" w14:textId="77777777" w:rsidR="00FE3B64" w:rsidRDefault="00FE3B64" w:rsidP="00FE3B64">
      <w:pPr>
        <w:pBdr>
          <w:bottom w:val="double" w:sz="6" w:space="1" w:color="auto"/>
        </w:pBdr>
        <w:rPr>
          <w:sz w:val="20"/>
          <w:szCs w:val="20"/>
          <w:u w:val="single"/>
        </w:rPr>
      </w:pPr>
    </w:p>
    <w:p w14:paraId="55DB1683" w14:textId="77777777" w:rsidR="00427CF5" w:rsidRDefault="00427CF5" w:rsidP="00FE3B64">
      <w:pPr>
        <w:rPr>
          <w:sz w:val="20"/>
          <w:szCs w:val="20"/>
          <w:u w:val="single"/>
        </w:rPr>
      </w:pPr>
    </w:p>
    <w:p w14:paraId="50FB802C" w14:textId="77777777" w:rsidR="00FE3B64" w:rsidRDefault="00FE3B64" w:rsidP="00FE3B64">
      <w:pPr>
        <w:rPr>
          <w:sz w:val="20"/>
          <w:szCs w:val="20"/>
          <w:u w:val="single"/>
        </w:rPr>
      </w:pPr>
    </w:p>
    <w:p w14:paraId="5B70F6FE" w14:textId="1BFCE060" w:rsidR="00FE3B64" w:rsidRDefault="00FE3B64" w:rsidP="00FE3B64">
      <w:pPr>
        <w:rPr>
          <w:b/>
          <w:bCs/>
        </w:rPr>
      </w:pPr>
      <w:r>
        <w:rPr>
          <w:b/>
          <w:bCs/>
        </w:rPr>
        <w:t>I certify that answers given herein are true and complete to the best of my knowledge:</w:t>
      </w:r>
    </w:p>
    <w:p w14:paraId="4F3893DF" w14:textId="77777777" w:rsidR="00627E5B" w:rsidRDefault="00627E5B" w:rsidP="00FE3B64"/>
    <w:p w14:paraId="17C05467" w14:textId="77777777" w:rsidR="00FE3B64" w:rsidRDefault="00FE3B64" w:rsidP="00FE3B64"/>
    <w:p w14:paraId="4872BCFF" w14:textId="77777777" w:rsidR="00FE3B64" w:rsidRDefault="00FE3B64" w:rsidP="00FE3B64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74C96AB6" w14:textId="653847D7" w:rsidR="00FE3B64" w:rsidRDefault="00FE3B64" w:rsidP="00FE3B64">
      <w:pPr>
        <w:rPr>
          <w:u w:val="single"/>
        </w:rPr>
      </w:pPr>
      <w:r>
        <w:rPr>
          <w:sz w:val="20"/>
          <w:szCs w:val="20"/>
        </w:rPr>
        <w:t>Signature of Applicant</w:t>
      </w:r>
      <w:r w:rsidR="00DB36DE">
        <w:rPr>
          <w:sz w:val="20"/>
          <w:szCs w:val="20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0"/>
          <w:szCs w:val="20"/>
        </w:rPr>
        <w:t>Date</w:t>
      </w:r>
      <w:r w:rsidR="00DB36DE">
        <w:rPr>
          <w:sz w:val="20"/>
          <w:szCs w:val="20"/>
        </w:rPr>
        <w:t>:</w:t>
      </w:r>
    </w:p>
    <w:p w14:paraId="6E0FAD6B" w14:textId="77777777" w:rsidR="00FE3B64" w:rsidRDefault="00FE3B64" w:rsidP="00FE3B64"/>
    <w:p w14:paraId="0B04CC4A" w14:textId="77777777" w:rsidR="00627E5B" w:rsidRDefault="00627E5B" w:rsidP="00FE3B64">
      <w:pPr>
        <w:jc w:val="both"/>
        <w:rPr>
          <w:sz w:val="20"/>
          <w:szCs w:val="20"/>
        </w:rPr>
      </w:pPr>
    </w:p>
    <w:p w14:paraId="6A7CD1E3" w14:textId="5C88E6A2" w:rsidR="00FE3B64" w:rsidRDefault="00FE3B64" w:rsidP="00FE3B64">
      <w:pPr>
        <w:jc w:val="both"/>
      </w:pPr>
      <w:r>
        <w:rPr>
          <w:sz w:val="20"/>
          <w:szCs w:val="20"/>
        </w:rPr>
        <w:t xml:space="preserve">Return to Debra Weary, </w:t>
      </w:r>
      <w:r w:rsidR="00CB1B18">
        <w:rPr>
          <w:sz w:val="20"/>
          <w:szCs w:val="20"/>
        </w:rPr>
        <w:t>Executive Assistant</w:t>
      </w:r>
      <w:r>
        <w:rPr>
          <w:sz w:val="20"/>
          <w:szCs w:val="20"/>
        </w:rPr>
        <w:t xml:space="preserve">/Clerk to the Board, </w:t>
      </w:r>
      <w:r w:rsidR="00CB1B18">
        <w:rPr>
          <w:sz w:val="20"/>
          <w:szCs w:val="20"/>
        </w:rPr>
        <w:t>104 Belle</w:t>
      </w:r>
      <w:r>
        <w:rPr>
          <w:sz w:val="20"/>
          <w:szCs w:val="20"/>
        </w:rPr>
        <w:t xml:space="preserve"> Street, </w:t>
      </w:r>
      <w:proofErr w:type="gramStart"/>
      <w:r>
        <w:rPr>
          <w:sz w:val="20"/>
          <w:szCs w:val="20"/>
        </w:rPr>
        <w:t>Oxford</w:t>
      </w:r>
      <w:proofErr w:type="gramEnd"/>
      <w:r>
        <w:rPr>
          <w:sz w:val="20"/>
          <w:szCs w:val="20"/>
        </w:rPr>
        <w:t xml:space="preserve"> or email to </w:t>
      </w:r>
      <w:hyperlink r:id="rId6" w:history="1">
        <w:r w:rsidRPr="000D2189">
          <w:rPr>
            <w:rStyle w:val="Hyperlink"/>
            <w:sz w:val="20"/>
            <w:szCs w:val="20"/>
          </w:rPr>
          <w:t>debra.weary@granvillecounty.org</w:t>
        </w:r>
      </w:hyperlink>
      <w:r>
        <w:rPr>
          <w:sz w:val="20"/>
          <w:szCs w:val="20"/>
        </w:rPr>
        <w:t xml:space="preserve"> on or before April </w:t>
      </w:r>
      <w:r w:rsidR="00CB1B18">
        <w:rPr>
          <w:sz w:val="20"/>
          <w:szCs w:val="20"/>
        </w:rPr>
        <w:t>8</w:t>
      </w:r>
      <w:r w:rsidRPr="0098000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. </w:t>
      </w:r>
    </w:p>
    <w:p w14:paraId="518CE095" w14:textId="521DFAE3" w:rsidR="0011347A" w:rsidRDefault="0086064F"/>
    <w:p w14:paraId="632EC5A8" w14:textId="1461AD27" w:rsidR="00627E5B" w:rsidRDefault="00627E5B"/>
    <w:p w14:paraId="023C72F6" w14:textId="6412E6E9" w:rsidR="00627E5B" w:rsidRDefault="00627E5B"/>
    <w:p w14:paraId="4431648B" w14:textId="77777777" w:rsidR="00627E5B" w:rsidRDefault="00627E5B"/>
    <w:sectPr w:rsidR="00627E5B" w:rsidSect="00627E5B">
      <w:pgSz w:w="12240" w:h="15840"/>
      <w:pgMar w:top="432" w:right="1440" w:bottom="432" w:left="144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A4394"/>
    <w:multiLevelType w:val="hybridMultilevel"/>
    <w:tmpl w:val="FD1E1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64"/>
    <w:rsid w:val="000F6F39"/>
    <w:rsid w:val="00132B58"/>
    <w:rsid w:val="003A2AF5"/>
    <w:rsid w:val="00412805"/>
    <w:rsid w:val="00427CF5"/>
    <w:rsid w:val="004A0422"/>
    <w:rsid w:val="00627E5B"/>
    <w:rsid w:val="00667772"/>
    <w:rsid w:val="006F78E9"/>
    <w:rsid w:val="0086064F"/>
    <w:rsid w:val="008761B7"/>
    <w:rsid w:val="009C08C8"/>
    <w:rsid w:val="00A12BBE"/>
    <w:rsid w:val="00A453CB"/>
    <w:rsid w:val="00A82040"/>
    <w:rsid w:val="00BC0FBF"/>
    <w:rsid w:val="00CB1B18"/>
    <w:rsid w:val="00DB36DE"/>
    <w:rsid w:val="00E60F09"/>
    <w:rsid w:val="00EA782E"/>
    <w:rsid w:val="00EC6FA9"/>
    <w:rsid w:val="00FD44B9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83C10"/>
  <w15:chartTrackingRefBased/>
  <w15:docId w15:val="{6A258034-FF2B-443D-9AF8-B807AA47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3B64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E60F09"/>
    <w:rPr>
      <w:color w:val="808080"/>
    </w:rPr>
  </w:style>
  <w:style w:type="paragraph" w:styleId="ListParagraph">
    <w:name w:val="List Paragraph"/>
    <w:basedOn w:val="Normal"/>
    <w:uiPriority w:val="34"/>
    <w:qFormat/>
    <w:rsid w:val="00427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ra.weary@granvillecount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A31E-4C8D-4DF6-956A-C3249376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a Duncan</dc:creator>
  <cp:keywords/>
  <dc:description/>
  <cp:lastModifiedBy>Terry Hobgood</cp:lastModifiedBy>
  <cp:revision>2</cp:revision>
  <cp:lastPrinted>2022-03-12T14:56:00Z</cp:lastPrinted>
  <dcterms:created xsi:type="dcterms:W3CDTF">2022-03-14T19:37:00Z</dcterms:created>
  <dcterms:modified xsi:type="dcterms:W3CDTF">2022-03-14T19:37:00Z</dcterms:modified>
</cp:coreProperties>
</file>